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B8" w:rsidRDefault="00C679F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8C538E">
        <w:rPr>
          <w:rFonts w:ascii="Times New Roman" w:hAnsi="Times New Roman" w:cs="Times New Roman"/>
          <w:sz w:val="24"/>
          <w:szCs w:val="24"/>
        </w:rPr>
        <w:t>007-02/23-01/01</w:t>
      </w:r>
      <w:bookmarkStart w:id="0" w:name="_GoBack"/>
      <w:bookmarkEnd w:id="0"/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C750C">
        <w:rPr>
          <w:rFonts w:ascii="Times New Roman" w:hAnsi="Times New Roman" w:cs="Times New Roman"/>
          <w:sz w:val="24"/>
          <w:szCs w:val="24"/>
        </w:rPr>
        <w:t>2121-18-01-23-1</w:t>
      </w:r>
    </w:p>
    <w:p w:rsidR="00F05609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411713">
        <w:rPr>
          <w:rFonts w:ascii="Times New Roman" w:hAnsi="Times New Roman" w:cs="Times New Roman"/>
          <w:sz w:val="24"/>
          <w:szCs w:val="24"/>
        </w:rPr>
        <w:softHyphen/>
      </w:r>
      <w:r w:rsidR="00411713">
        <w:rPr>
          <w:rFonts w:ascii="Times New Roman" w:hAnsi="Times New Roman" w:cs="Times New Roman"/>
          <w:sz w:val="24"/>
          <w:szCs w:val="24"/>
        </w:rPr>
        <w:softHyphen/>
        <w:t>27.</w:t>
      </w:r>
      <w:r w:rsidR="00F05609">
        <w:rPr>
          <w:rFonts w:ascii="Times New Roman" w:hAnsi="Times New Roman" w:cs="Times New Roman"/>
          <w:sz w:val="24"/>
          <w:szCs w:val="24"/>
        </w:rPr>
        <w:t xml:space="preserve"> ožujka 2023.</w:t>
      </w:r>
    </w:p>
    <w:p w:rsidR="00F05609" w:rsidRDefault="00F05609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609" w:rsidRDefault="00F05609" w:rsidP="00F0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74. Statuta Osnovne škole Drenje, a u svezi s odredbama Zakona o fiskalnoj odgovornosti („Narodne novine“ broj 11/18) i Uredbe o sastavljanju i predaji izjave o fiskalnoj odgovornosti 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izvještaja o primjeni fiskalnih pravila</w:t>
      </w:r>
      <w:r>
        <w:rPr>
          <w:rStyle w:val="summarymark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F05609">
        <w:rPr>
          <w:rStyle w:val="summarymark"/>
          <w:rFonts w:ascii="Times New Roman" w:hAnsi="Times New Roman" w:cs="Times New Roman"/>
          <w:bCs/>
          <w:sz w:val="24"/>
          <w:szCs w:val="24"/>
          <w:shd w:val="clear" w:color="auto" w:fill="FFFFFF"/>
        </w:rPr>
        <w:t>(„Narodne novine</w:t>
      </w:r>
      <w:r>
        <w:rPr>
          <w:rFonts w:ascii="Times New Roman" w:hAnsi="Times New Roman" w:cs="Times New Roman"/>
          <w:sz w:val="24"/>
          <w:szCs w:val="24"/>
        </w:rPr>
        <w:t>“ broj 95/2019), ravnatelj škole donosi</w:t>
      </w:r>
    </w:p>
    <w:p w:rsidR="00F05609" w:rsidRDefault="00F05609" w:rsidP="00F0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34" w:rsidRDefault="001F6E17" w:rsidP="00F0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MJENE I DOPUNE</w:t>
      </w:r>
    </w:p>
    <w:p w:rsidR="00F05609" w:rsidRPr="00F05609" w:rsidRDefault="00F05609" w:rsidP="00F0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e stvaranja ugovornih obveza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3C723B" w:rsidRDefault="003C723B" w:rsidP="003C7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3C723B" w:rsidRDefault="003C723B" w:rsidP="003C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ceduri stvaranja ugovornih obveza Osnovne škole Drenje, Drenje (KLASA:406-01/12-01/01 URBROJ:2121-18-01-12-1) od 26. ožujka 2012. u članku 4. dodaje se stavak 3. koji glasi: „U slučaju sklapanja ugovora kopije istih dostavljaju se računovodstvu škole.“</w:t>
      </w:r>
    </w:p>
    <w:p w:rsidR="003C723B" w:rsidRDefault="003C723B" w:rsidP="003C723B">
      <w:pPr>
        <w:rPr>
          <w:rFonts w:ascii="Times New Roman" w:hAnsi="Times New Roman" w:cs="Times New Roman"/>
          <w:sz w:val="24"/>
          <w:szCs w:val="24"/>
        </w:rPr>
      </w:pPr>
    </w:p>
    <w:p w:rsidR="003C723B" w:rsidRPr="008F0A7B" w:rsidRDefault="003C723B" w:rsidP="003C7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8F0A7B" w:rsidRPr="008F0A7B" w:rsidRDefault="0012266F" w:rsidP="00CC3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E17"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</w:rPr>
        <w:t xml:space="preserve"> Odluka</w:t>
      </w:r>
      <w:r w:rsidR="00CB2ED3">
        <w:rPr>
          <w:rFonts w:ascii="Times New Roman" w:hAnsi="Times New Roman" w:cs="Times New Roman"/>
          <w:sz w:val="24"/>
          <w:szCs w:val="24"/>
        </w:rPr>
        <w:t xml:space="preserve"> stupa na snagu danom donošenja, a objavit će se na oglasnoj ploči i mrežnim stranicama Osnovne škole Drenje, Drenje.</w:t>
      </w:r>
    </w:p>
    <w:p w:rsidR="008F0A7B" w:rsidRP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Default="008F0A7B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P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sectPr w:rsidR="008F0A7B" w:rsidRPr="008F0A7B" w:rsidSect="00D42BB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63" w:rsidRDefault="004A2463" w:rsidP="00F16775">
      <w:pPr>
        <w:spacing w:after="0" w:line="240" w:lineRule="auto"/>
      </w:pPr>
      <w:r>
        <w:separator/>
      </w:r>
    </w:p>
  </w:endnote>
  <w:endnote w:type="continuationSeparator" w:id="0">
    <w:p w:rsidR="004A2463" w:rsidRDefault="004A2463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63" w:rsidRDefault="004A2463" w:rsidP="00F16775">
      <w:pPr>
        <w:spacing w:after="0" w:line="240" w:lineRule="auto"/>
      </w:pPr>
      <w:r>
        <w:separator/>
      </w:r>
    </w:p>
  </w:footnote>
  <w:footnote w:type="continuationSeparator" w:id="0">
    <w:p w:rsidR="004A2463" w:rsidRDefault="004A2463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4A246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F905CF" wp14:editId="5760BE46">
          <wp:simplePos x="0" y="0"/>
          <wp:positionH relativeFrom="column">
            <wp:posOffset>583565</wp:posOffset>
          </wp:positionH>
          <wp:positionV relativeFrom="paragraph">
            <wp:posOffset>316230</wp:posOffset>
          </wp:positionV>
          <wp:extent cx="625475" cy="825500"/>
          <wp:effectExtent l="0" t="0" r="3175" b="0"/>
          <wp:wrapTopAndBottom/>
          <wp:docPr id="127" name="Slika 127" descr="Grb(ovi) Hrvatske - Biram DO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(ovi) Hrvatske - Biram DOB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4A246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11001F"/>
    <w:rsid w:val="0012266F"/>
    <w:rsid w:val="00172AA4"/>
    <w:rsid w:val="001A5543"/>
    <w:rsid w:val="001B7689"/>
    <w:rsid w:val="001B7B2C"/>
    <w:rsid w:val="001D3D57"/>
    <w:rsid w:val="001D6C6C"/>
    <w:rsid w:val="001E734F"/>
    <w:rsid w:val="001F1CF5"/>
    <w:rsid w:val="001F6E17"/>
    <w:rsid w:val="002015E4"/>
    <w:rsid w:val="00205086"/>
    <w:rsid w:val="0023451E"/>
    <w:rsid w:val="00243B6D"/>
    <w:rsid w:val="00246CDC"/>
    <w:rsid w:val="002532CC"/>
    <w:rsid w:val="002B78D1"/>
    <w:rsid w:val="002C700D"/>
    <w:rsid w:val="002C7B7B"/>
    <w:rsid w:val="002F315E"/>
    <w:rsid w:val="002F6DD0"/>
    <w:rsid w:val="003008B9"/>
    <w:rsid w:val="003078E5"/>
    <w:rsid w:val="00325F33"/>
    <w:rsid w:val="00351638"/>
    <w:rsid w:val="003A583B"/>
    <w:rsid w:val="003C723B"/>
    <w:rsid w:val="003D027E"/>
    <w:rsid w:val="003D6141"/>
    <w:rsid w:val="00404FBF"/>
    <w:rsid w:val="00411713"/>
    <w:rsid w:val="00437996"/>
    <w:rsid w:val="004600E3"/>
    <w:rsid w:val="00473CB7"/>
    <w:rsid w:val="00483803"/>
    <w:rsid w:val="00491DEC"/>
    <w:rsid w:val="004A2463"/>
    <w:rsid w:val="004D285F"/>
    <w:rsid w:val="00513159"/>
    <w:rsid w:val="00555C45"/>
    <w:rsid w:val="005C4FFB"/>
    <w:rsid w:val="005E5004"/>
    <w:rsid w:val="005F3BE1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807E4D"/>
    <w:rsid w:val="0081392B"/>
    <w:rsid w:val="00826373"/>
    <w:rsid w:val="00861D75"/>
    <w:rsid w:val="00872BAF"/>
    <w:rsid w:val="008B6EB4"/>
    <w:rsid w:val="008C538E"/>
    <w:rsid w:val="008E279D"/>
    <w:rsid w:val="008F0A7B"/>
    <w:rsid w:val="00A0008D"/>
    <w:rsid w:val="00A16C89"/>
    <w:rsid w:val="00A333ED"/>
    <w:rsid w:val="00A37FC1"/>
    <w:rsid w:val="00AA27FC"/>
    <w:rsid w:val="00AB014D"/>
    <w:rsid w:val="00AB4345"/>
    <w:rsid w:val="00B43514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CB2ED3"/>
    <w:rsid w:val="00CC32C0"/>
    <w:rsid w:val="00D42BB8"/>
    <w:rsid w:val="00D6382F"/>
    <w:rsid w:val="00D84D2D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3234"/>
    <w:rsid w:val="00E850C1"/>
    <w:rsid w:val="00E946CC"/>
    <w:rsid w:val="00EC2488"/>
    <w:rsid w:val="00EE1084"/>
    <w:rsid w:val="00F05609"/>
    <w:rsid w:val="00F16775"/>
    <w:rsid w:val="00F90569"/>
    <w:rsid w:val="00FA12CC"/>
    <w:rsid w:val="00FA13A0"/>
    <w:rsid w:val="00FC0995"/>
    <w:rsid w:val="00FC750C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5B4448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  <w:style w:type="character" w:customStyle="1" w:styleId="summarymark">
    <w:name w:val="summarymark"/>
    <w:basedOn w:val="Zadanifontodlomka"/>
    <w:rsid w:val="00F0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D115-A4FC-4DEE-B6DD-7FF6FC4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0</cp:revision>
  <cp:lastPrinted>2023-04-27T09:49:00Z</cp:lastPrinted>
  <dcterms:created xsi:type="dcterms:W3CDTF">2021-06-01T14:30:00Z</dcterms:created>
  <dcterms:modified xsi:type="dcterms:W3CDTF">2023-04-27T09:49:00Z</dcterms:modified>
</cp:coreProperties>
</file>